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D2767" w14:textId="77777777" w:rsidR="00247C72" w:rsidRDefault="00247C72" w:rsidP="00972CE1">
      <w:pPr>
        <w:pStyle w:val="Title"/>
        <w:jc w:val="center"/>
        <w:rPr>
          <w:sz w:val="48"/>
          <w:szCs w:val="48"/>
        </w:rPr>
      </w:pPr>
    </w:p>
    <w:p w14:paraId="7AD1CAF9" w14:textId="5D4DF7ED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5101AC5" w:rsidR="00F909E2" w:rsidRPr="008C4AEC" w:rsidRDefault="00247C72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B33FF7">
            <w:rPr>
              <w:rFonts w:ascii="Arial" w:hAnsi="Arial" w:cs="Arial"/>
              <w:sz w:val="36"/>
              <w:szCs w:val="36"/>
            </w:rPr>
            <w:t>Cadmium Hydrox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6D68D6AF" w14:textId="56579A10" w:rsidR="00B029D7" w:rsidRPr="00B029D7" w:rsidRDefault="00B048B3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hydroxide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 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  <w:r w:rsidR="00B33FF7">
                    <w:rPr>
                      <w:rFonts w:ascii="Arial" w:hAnsi="Arial" w:cs="Arial"/>
                      <w:sz w:val="20"/>
                      <w:szCs w:val="20"/>
                    </w:rPr>
                    <w:t xml:space="preserve">Cadmium hydroxide is used in </w:t>
                  </w:r>
                  <w:proofErr w:type="spellStart"/>
                  <w:r w:rsidR="00B33FF7">
                    <w:rPr>
                      <w:rFonts w:ascii="Arial" w:hAnsi="Arial" w:cs="Arial"/>
                      <w:sz w:val="20"/>
                      <w:szCs w:val="20"/>
                    </w:rPr>
                    <w:t>NiCd</w:t>
                  </w:r>
                  <w:proofErr w:type="spellEnd"/>
                  <w:r w:rsidR="00B33FF7">
                    <w:rPr>
                      <w:rFonts w:ascii="Arial" w:hAnsi="Arial" w:cs="Arial"/>
                      <w:sz w:val="20"/>
                      <w:szCs w:val="20"/>
                    </w:rPr>
                    <w:t xml:space="preserve"> batteries. </w:t>
                  </w:r>
                </w:p>
              </w:sdtContent>
            </w:sdt>
            <w:p w14:paraId="7D818EC2" w14:textId="174F9EFD" w:rsidR="00C406D4" w:rsidRPr="00803871" w:rsidRDefault="00247C72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37257DA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lastRenderedPageBreak/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8347F2">
                <w:rPr>
                  <w:rFonts w:ascii="Arial" w:hAnsi="Arial" w:cs="Arial"/>
                  <w:sz w:val="20"/>
                  <w:szCs w:val="20"/>
                </w:rPr>
                <w:t>21041</w:t>
              </w:r>
              <w:r w:rsidR="00F264FB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347F2">
                <w:rPr>
                  <w:rFonts w:ascii="Arial" w:hAnsi="Arial" w:cs="Arial"/>
                  <w:sz w:val="20"/>
                  <w:szCs w:val="20"/>
                </w:rPr>
                <w:t>95-2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436BC74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8347F2">
                <w:rPr>
                  <w:rFonts w:ascii="Arial" w:hAnsi="Arial" w:cs="Arial"/>
                  <w:sz w:val="20"/>
                  <w:szCs w:val="20"/>
                </w:rPr>
                <w:t>(OH)</w:t>
              </w:r>
              <w:r w:rsidR="008C4AEC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6B4D8B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3FF7">
            <w:rPr>
              <w:rFonts w:ascii="Arial" w:eastAsia="Times New Roman" w:hAnsi="Arial" w:cs="Arial"/>
              <w:color w:val="000000"/>
              <w:sz w:val="20"/>
              <w:szCs w:val="20"/>
            </w:rPr>
            <w:t>572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E75D95B" w14:textId="074B2CFE" w:rsidR="008C4AEC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7664E1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73359F76" w14:textId="7CB4FA0B" w:rsidR="006605B8" w:rsidRDefault="006605B8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a known </w:t>
                  </w:r>
                  <w:r w:rsidRPr="007664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cinog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imposes a possible risk of impaired fertility and harm to unborn child.</w:t>
                  </w:r>
                </w:p>
                <w:p w14:paraId="6083CE67" w14:textId="0F1B4FFA" w:rsidR="006605B8" w:rsidRPr="006605B8" w:rsidRDefault="00AF2415" w:rsidP="006605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</w:t>
                  </w:r>
                  <w:proofErr w:type="spellEnd"/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 5 </w:t>
                  </w:r>
                  <w:proofErr w:type="spellStart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pre-existing skin or eye conditions or blood, prostate,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>liver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, kidney or respiratory problem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may be more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sensitive to cadmium. </w:t>
                  </w:r>
                  <w:r w:rsidR="006605B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admium hydroxide has a t</w:t>
                  </w:r>
                  <w:r w:rsidR="006605B8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6605B8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6605B8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6605B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6605B8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6605B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6605B8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proofErr w:type="spellStart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6605B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6605B8">
                    <w:rPr>
                      <w:rFonts w:ascii="Arial" w:hAnsi="Arial" w:cs="Arial"/>
                      <w:sz w:val="20"/>
                      <w:szCs w:val="20"/>
                    </w:rPr>
                    <w:t xml:space="preserve">(respirable fraction, as Cd) and </w:t>
                  </w:r>
                  <w:r w:rsidR="006605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="006605B8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6605B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6605B8">
                    <w:rPr>
                      <w:rFonts w:ascii="Arial" w:hAnsi="Arial" w:cs="Arial"/>
                      <w:sz w:val="20"/>
                      <w:szCs w:val="20"/>
                    </w:rPr>
                    <w:t>(as Cd).</w:t>
                  </w:r>
                </w:p>
                <w:p w14:paraId="3B922195" w14:textId="77777777" w:rsidR="006605B8" w:rsidRPr="00861B71" w:rsidRDefault="006605B8" w:rsidP="006605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  <w:p w14:paraId="5CB959D1" w14:textId="57E54C62" w:rsidR="00987262" w:rsidRPr="00AF2415" w:rsidRDefault="00247C72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6CA9BC9B" w:rsidR="003F564F" w:rsidRPr="003F564F" w:rsidRDefault="00247C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dust respirator is suggested for use with cadmium hydroxide or cadmium 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F31EEF2" w14:textId="77DC4F5F" w:rsidR="008F350E" w:rsidRPr="003F564F" w:rsidRDefault="008F350E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247C7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worn, nitrile gloves are recommended. </w:t>
              </w:r>
            </w:sdtContent>
          </w:sdt>
        </w:p>
      </w:sdtContent>
    </w:sdt>
    <w:p w14:paraId="033C73DD" w14:textId="3A08FF2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cadmium </w:t>
      </w:r>
      <w:r w:rsidR="00B33FF7">
        <w:rPr>
          <w:rFonts w:ascii="Arial" w:hAnsi="Arial" w:cs="Arial"/>
          <w:sz w:val="20"/>
          <w:szCs w:val="20"/>
        </w:rPr>
        <w:t>hydroxide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47C7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47C7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47C7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47C7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247C7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65EBFC6" w:rsidR="003F564F" w:rsidRPr="00265CA6" w:rsidRDefault="00247C7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247C7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247C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247C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47C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4D9FB98B" w:rsidR="00C406D4" w:rsidRPr="00471562" w:rsidRDefault="00247C7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3A9270A" w14:textId="77777777" w:rsidR="008F350E" w:rsidRDefault="008F350E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B4B50ED" w14:textId="77777777" w:rsidR="008F350E" w:rsidRPr="00600ABB" w:rsidRDefault="008F350E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36C409A" w14:textId="735CC709" w:rsidR="008F350E" w:rsidRDefault="008F350E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AF7501A" w14:textId="77777777" w:rsidR="008F350E" w:rsidRDefault="008F350E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CC8CE77" w14:textId="77777777" w:rsidR="008F350E" w:rsidRDefault="008F350E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EA5569E" w14:textId="77777777" w:rsidR="008F350E" w:rsidRPr="00265CA6" w:rsidRDefault="008F350E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7F8A564" w14:textId="77777777" w:rsidR="008F350E" w:rsidRDefault="008F350E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8EDDDCC" w14:textId="77777777" w:rsidR="008F350E" w:rsidRPr="003F564F" w:rsidRDefault="008F350E" w:rsidP="00FA16C0">
      <w:pPr>
        <w:pStyle w:val="Heading1"/>
      </w:pPr>
    </w:p>
    <w:p w14:paraId="7862A74F" w14:textId="77777777" w:rsidR="008F350E" w:rsidRDefault="008F350E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BB9777C" w14:textId="77777777" w:rsidR="008F350E" w:rsidRPr="00265CA6" w:rsidRDefault="008F350E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529BE92" w14:textId="77777777" w:rsidR="008F350E" w:rsidRDefault="008F350E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D809784" w14:textId="77777777" w:rsidR="008F350E" w:rsidRPr="00265CA6" w:rsidRDefault="008F350E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EB3AD4E" w14:textId="77777777" w:rsidR="008F350E" w:rsidRDefault="008F350E" w:rsidP="00C406D4">
      <w:pPr>
        <w:rPr>
          <w:rFonts w:ascii="Arial" w:hAnsi="Arial" w:cs="Arial"/>
          <w:b/>
          <w:sz w:val="24"/>
          <w:szCs w:val="24"/>
        </w:rPr>
      </w:pPr>
    </w:p>
    <w:p w14:paraId="165D1811" w14:textId="1807F6E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236B52B" w14:textId="77777777" w:rsidR="008F350E" w:rsidRPr="00F17523" w:rsidRDefault="008F350E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For general hazardous waste disposal procedures, see Appendix H of the UGA Chemical and Laboratory Safety Manual. </w:t>
      </w:r>
    </w:p>
    <w:p w14:paraId="17D1257D" w14:textId="77777777" w:rsidR="008F350E" w:rsidRPr="00600ABB" w:rsidRDefault="008F350E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2140C048" w:rsidR="00471562" w:rsidRDefault="00247C7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0AF6748" w14:textId="141A1EA9" w:rsidR="00247C72" w:rsidRPr="00AF1F08" w:rsidRDefault="00247C72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47C7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39D084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 </w:t>
      </w:r>
      <w:r w:rsidR="003258EA">
        <w:rPr>
          <w:rFonts w:ascii="Arial" w:hAnsi="Arial" w:cs="Arial"/>
          <w:sz w:val="20"/>
          <w:szCs w:val="20"/>
        </w:rPr>
        <w:t>hydrox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4A1F3D" w14:textId="77777777" w:rsidR="008F350E" w:rsidRDefault="008F350E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79D517C" w14:textId="77777777" w:rsidR="008F350E" w:rsidRPr="00471562" w:rsidRDefault="008F350E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4BD238" w14:textId="77777777" w:rsidR="008F350E" w:rsidRDefault="008F350E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5E2B" w14:textId="77777777" w:rsidR="00286C88" w:rsidRDefault="00286C88" w:rsidP="00E83E8B">
      <w:pPr>
        <w:spacing w:after="0" w:line="240" w:lineRule="auto"/>
      </w:pPr>
      <w:r>
        <w:separator/>
      </w:r>
    </w:p>
  </w:endnote>
  <w:endnote w:type="continuationSeparator" w:id="0">
    <w:p w14:paraId="4E1ED93C" w14:textId="77777777" w:rsidR="00286C88" w:rsidRDefault="00286C8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A803971" w:rsidR="00B33FF7" w:rsidRDefault="00247C7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33FF7">
          <w:rPr>
            <w:rFonts w:ascii="Arial" w:hAnsi="Arial" w:cs="Arial"/>
            <w:sz w:val="18"/>
            <w:szCs w:val="18"/>
          </w:rPr>
          <w:t xml:space="preserve">Cadmium </w:t>
        </w:r>
        <w:r w:rsidR="007664E1">
          <w:rPr>
            <w:rFonts w:ascii="Arial" w:hAnsi="Arial" w:cs="Arial"/>
            <w:sz w:val="18"/>
            <w:szCs w:val="18"/>
          </w:rPr>
          <w:t>H</w:t>
        </w:r>
        <w:r w:rsidR="003258EA">
          <w:rPr>
            <w:rFonts w:ascii="Arial" w:hAnsi="Arial" w:cs="Arial"/>
            <w:sz w:val="18"/>
            <w:szCs w:val="18"/>
          </w:rPr>
          <w:t>ydr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3FF7" w:rsidRPr="00F909E2">
          <w:rPr>
            <w:rFonts w:ascii="Arial" w:hAnsi="Arial" w:cs="Arial"/>
            <w:sz w:val="18"/>
            <w:szCs w:val="18"/>
          </w:rPr>
          <w:tab/>
        </w:r>
        <w:r w:rsidRPr="00247C72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247C7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47C7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247C7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47C72">
          <w:rPr>
            <w:rFonts w:ascii="Arial" w:hAnsi="Arial" w:cs="Arial"/>
            <w:bCs/>
            <w:sz w:val="18"/>
            <w:szCs w:val="18"/>
          </w:rPr>
          <w:fldChar w:fldCharType="end"/>
        </w:r>
        <w:r w:rsidRPr="00247C72">
          <w:rPr>
            <w:rFonts w:ascii="Arial" w:hAnsi="Arial" w:cs="Arial"/>
            <w:sz w:val="18"/>
            <w:szCs w:val="18"/>
          </w:rPr>
          <w:t xml:space="preserve"> of </w:t>
        </w:r>
        <w:r w:rsidRPr="00247C7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47C7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247C7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47C72">
          <w:rPr>
            <w:rFonts w:ascii="Arial" w:hAnsi="Arial" w:cs="Arial"/>
            <w:bCs/>
            <w:sz w:val="18"/>
            <w:szCs w:val="18"/>
          </w:rPr>
          <w:fldChar w:fldCharType="end"/>
        </w:r>
        <w:r w:rsidR="00B33FF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F350E">
              <w:rPr>
                <w:rFonts w:ascii="Arial" w:hAnsi="Arial" w:cs="Arial"/>
                <w:noProof/>
                <w:sz w:val="18"/>
                <w:szCs w:val="18"/>
              </w:rPr>
              <w:t>7/24/2017</w:t>
            </w:r>
          </w:sdtContent>
        </w:sdt>
      </w:sdtContent>
    </w:sdt>
  </w:p>
  <w:p w14:paraId="78299C41" w14:textId="77777777" w:rsidR="00B33FF7" w:rsidRDefault="00B33FF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80287F6" w:rsidR="00B33FF7" w:rsidRPr="00972CE1" w:rsidRDefault="00247C7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247C72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47C72">
      <w:rPr>
        <w:rFonts w:ascii="Arial" w:hAnsi="Arial" w:cs="Arial"/>
        <w:noProof/>
        <w:color w:val="A6A6A6"/>
        <w:sz w:val="12"/>
        <w:szCs w:val="12"/>
      </w:rPr>
      <w:tab/>
    </w:r>
    <w:r w:rsidRPr="00247C72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47C72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47C72">
      <w:rPr>
        <w:rFonts w:ascii="Arial" w:hAnsi="Arial" w:cs="Arial"/>
        <w:noProof/>
        <w:color w:val="A6A6A6"/>
        <w:sz w:val="12"/>
        <w:szCs w:val="12"/>
      </w:rPr>
      <w:t>: Reviewed By</w:t>
    </w:r>
    <w:r w:rsidRPr="00247C72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47C72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0451" w14:textId="77777777" w:rsidR="00286C88" w:rsidRDefault="00286C88" w:rsidP="00E83E8B">
      <w:pPr>
        <w:spacing w:after="0" w:line="240" w:lineRule="auto"/>
      </w:pPr>
      <w:r>
        <w:separator/>
      </w:r>
    </w:p>
  </w:footnote>
  <w:footnote w:type="continuationSeparator" w:id="0">
    <w:p w14:paraId="7B88879D" w14:textId="77777777" w:rsidR="00286C88" w:rsidRDefault="00286C8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72870709" w:rsidR="00B33FF7" w:rsidRDefault="00247C72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4125D2DD" wp14:editId="63174605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932B2"/>
    <w:rsid w:val="001C51C3"/>
    <w:rsid w:val="001D0366"/>
    <w:rsid w:val="00231E8B"/>
    <w:rsid w:val="00247C72"/>
    <w:rsid w:val="00263ED1"/>
    <w:rsid w:val="00265CA6"/>
    <w:rsid w:val="00286C88"/>
    <w:rsid w:val="00293660"/>
    <w:rsid w:val="002C173A"/>
    <w:rsid w:val="00315CB3"/>
    <w:rsid w:val="003258EA"/>
    <w:rsid w:val="00366414"/>
    <w:rsid w:val="00366DA6"/>
    <w:rsid w:val="003904D4"/>
    <w:rsid w:val="003950E9"/>
    <w:rsid w:val="003F564F"/>
    <w:rsid w:val="00426401"/>
    <w:rsid w:val="00427421"/>
    <w:rsid w:val="00471562"/>
    <w:rsid w:val="0052121D"/>
    <w:rsid w:val="00530E90"/>
    <w:rsid w:val="00601848"/>
    <w:rsid w:val="00637757"/>
    <w:rsid w:val="00657ED6"/>
    <w:rsid w:val="006605B8"/>
    <w:rsid w:val="00672441"/>
    <w:rsid w:val="00693D76"/>
    <w:rsid w:val="006A21EB"/>
    <w:rsid w:val="007268C5"/>
    <w:rsid w:val="00734BB8"/>
    <w:rsid w:val="007664E1"/>
    <w:rsid w:val="00787432"/>
    <w:rsid w:val="007D58BC"/>
    <w:rsid w:val="00803871"/>
    <w:rsid w:val="008165CF"/>
    <w:rsid w:val="008347F2"/>
    <w:rsid w:val="00837AFC"/>
    <w:rsid w:val="0084116F"/>
    <w:rsid w:val="00850978"/>
    <w:rsid w:val="00866AE7"/>
    <w:rsid w:val="00891D4B"/>
    <w:rsid w:val="008A2498"/>
    <w:rsid w:val="008C4AEC"/>
    <w:rsid w:val="008F350E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029D7"/>
    <w:rsid w:val="00B048B3"/>
    <w:rsid w:val="00B33FF7"/>
    <w:rsid w:val="00B4188D"/>
    <w:rsid w:val="00B50CCA"/>
    <w:rsid w:val="00B6326D"/>
    <w:rsid w:val="00C060FA"/>
    <w:rsid w:val="00C406D4"/>
    <w:rsid w:val="00CE66A0"/>
    <w:rsid w:val="00D00746"/>
    <w:rsid w:val="00D8294B"/>
    <w:rsid w:val="00DB70FD"/>
    <w:rsid w:val="00DC39EF"/>
    <w:rsid w:val="00E706C6"/>
    <w:rsid w:val="00E80FFB"/>
    <w:rsid w:val="00E83E8B"/>
    <w:rsid w:val="00E842B3"/>
    <w:rsid w:val="00F212B5"/>
    <w:rsid w:val="00F264FB"/>
    <w:rsid w:val="00F27D42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E4F243E-E261-45CE-9FB0-59C3BAB4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03420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506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762B-002B-4FFB-8A3D-1038C6A0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4T21:14:00Z</dcterms:created>
  <dcterms:modified xsi:type="dcterms:W3CDTF">2017-10-05T14:51:00Z</dcterms:modified>
</cp:coreProperties>
</file>